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Ind w:w="108" w:type="dxa"/>
        <w:tblLook w:val="00A0" w:firstRow="1" w:lastRow="0" w:firstColumn="1" w:lastColumn="0" w:noHBand="0" w:noVBand="0"/>
      </w:tblPr>
      <w:tblGrid>
        <w:gridCol w:w="3085"/>
        <w:gridCol w:w="425"/>
        <w:gridCol w:w="3059"/>
        <w:gridCol w:w="3285"/>
      </w:tblGrid>
      <w:tr w:rsidR="003F72FF" w:rsidRPr="00A210ED" w:rsidTr="00B001B6">
        <w:trPr>
          <w:trHeight w:val="1420"/>
        </w:trPr>
        <w:tc>
          <w:tcPr>
            <w:tcW w:w="3085" w:type="dxa"/>
          </w:tcPr>
          <w:p w:rsidR="003F72FF" w:rsidRPr="00A210ED" w:rsidRDefault="003F72FF" w:rsidP="005F1B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3F72FF" w:rsidRPr="00A210ED" w:rsidRDefault="00B001B6" w:rsidP="005F1BD0">
            <w:pPr>
              <w:spacing w:after="0" w:line="240" w:lineRule="auto"/>
            </w:pPr>
            <w:r w:rsidRPr="00A210ED"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0" wp14:anchorId="15246B8E" wp14:editId="313EDF75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106045</wp:posOffset>
                  </wp:positionV>
                  <wp:extent cx="791210" cy="900430"/>
                  <wp:effectExtent l="0" t="0" r="8890" b="0"/>
                  <wp:wrapTight wrapText="bothSides">
                    <wp:wrapPolygon edited="0">
                      <wp:start x="0" y="0"/>
                      <wp:lineTo x="0" y="20107"/>
                      <wp:lineTo x="9361" y="21021"/>
                      <wp:lineTo x="11961" y="21021"/>
                      <wp:lineTo x="21323" y="20107"/>
                      <wp:lineTo x="21323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F72FF" w:rsidRPr="00A210ED" w:rsidRDefault="003F72FF" w:rsidP="005F1B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85" w:type="dxa"/>
          </w:tcPr>
          <w:p w:rsidR="003F72FF" w:rsidRPr="00A210ED" w:rsidRDefault="003F72FF" w:rsidP="005F1BD0">
            <w:pPr>
              <w:spacing w:after="0" w:line="240" w:lineRule="auto"/>
              <w:rPr>
                <w:lang w:val="en-US"/>
              </w:rPr>
            </w:pPr>
          </w:p>
        </w:tc>
      </w:tr>
      <w:tr w:rsidR="003F72FF" w:rsidRPr="00A210ED" w:rsidTr="00B001B6">
        <w:tc>
          <w:tcPr>
            <w:tcW w:w="9854" w:type="dxa"/>
            <w:gridSpan w:val="4"/>
          </w:tcPr>
          <w:p w:rsidR="003F72FF" w:rsidRPr="00A210ED" w:rsidRDefault="003F72FF" w:rsidP="005F1BD0">
            <w:pPr>
              <w:spacing w:after="0" w:line="240" w:lineRule="auto"/>
              <w:rPr>
                <w:b/>
                <w:bCs/>
              </w:rPr>
            </w:pPr>
          </w:p>
        </w:tc>
      </w:tr>
      <w:tr w:rsidR="003F72FF" w:rsidRPr="00A210ED" w:rsidTr="00B001B6">
        <w:tc>
          <w:tcPr>
            <w:tcW w:w="9854" w:type="dxa"/>
            <w:gridSpan w:val="4"/>
          </w:tcPr>
          <w:p w:rsidR="003F72FF" w:rsidRPr="00A210ED" w:rsidRDefault="00331E6A" w:rsidP="00B001B6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  <w:r w:rsidR="00033B1E" w:rsidRPr="00A210ED">
              <w:rPr>
                <w:b/>
                <w:bCs/>
              </w:rPr>
              <w:t xml:space="preserve"> </w:t>
            </w:r>
            <w:r w:rsidR="003F72FF" w:rsidRPr="00A210ED">
              <w:rPr>
                <w:b/>
                <w:bCs/>
              </w:rPr>
              <w:t>МУНИЦИПАЛЬНОГО</w:t>
            </w:r>
            <w:r w:rsidR="00033B1E" w:rsidRPr="00A210ED">
              <w:rPr>
                <w:b/>
                <w:bCs/>
              </w:rPr>
              <w:t xml:space="preserve"> </w:t>
            </w:r>
            <w:r w:rsidR="003F72FF" w:rsidRPr="00A210ED">
              <w:rPr>
                <w:b/>
                <w:bCs/>
              </w:rPr>
              <w:t>РАЙОНА</w:t>
            </w:r>
          </w:p>
          <w:p w:rsidR="003F72FF" w:rsidRPr="00A210ED" w:rsidRDefault="003F72FF" w:rsidP="00B001B6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A210ED">
              <w:rPr>
                <w:b/>
                <w:bCs/>
              </w:rPr>
              <w:t>«УЛЁТОВСКИЙ</w:t>
            </w:r>
            <w:r w:rsidR="00033B1E" w:rsidRPr="00A210ED">
              <w:rPr>
                <w:b/>
                <w:bCs/>
              </w:rPr>
              <w:t xml:space="preserve"> </w:t>
            </w:r>
            <w:r w:rsidRPr="00A210ED">
              <w:rPr>
                <w:b/>
                <w:bCs/>
              </w:rPr>
              <w:t>РАЙОН»</w:t>
            </w:r>
          </w:p>
          <w:p w:rsidR="003F72FF" w:rsidRPr="00A210ED" w:rsidRDefault="003F72FF" w:rsidP="00B001B6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A210ED">
              <w:rPr>
                <w:b/>
                <w:bCs/>
              </w:rPr>
              <w:t>ЗАБАЙКАЛЬСКОГО</w:t>
            </w:r>
            <w:r w:rsidR="00033B1E" w:rsidRPr="00A210ED">
              <w:rPr>
                <w:b/>
                <w:bCs/>
              </w:rPr>
              <w:t xml:space="preserve"> </w:t>
            </w:r>
            <w:r w:rsidRPr="00A210ED">
              <w:rPr>
                <w:b/>
                <w:bCs/>
              </w:rPr>
              <w:t>КРАЯ</w:t>
            </w:r>
          </w:p>
          <w:p w:rsidR="003F72FF" w:rsidRPr="00A210ED" w:rsidRDefault="004A0AE5" w:rsidP="00B001B6">
            <w:pPr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ПОСТАНОВЛЕНИЕ</w:t>
            </w:r>
          </w:p>
        </w:tc>
      </w:tr>
      <w:tr w:rsidR="003F72FF" w:rsidRPr="00A210ED" w:rsidTr="00B001B6">
        <w:tc>
          <w:tcPr>
            <w:tcW w:w="9854" w:type="dxa"/>
            <w:gridSpan w:val="4"/>
          </w:tcPr>
          <w:p w:rsidR="003F72FF" w:rsidRPr="00A210ED" w:rsidRDefault="003F72FF" w:rsidP="000D48DC">
            <w:pPr>
              <w:spacing w:after="0" w:line="240" w:lineRule="auto"/>
              <w:jc w:val="left"/>
            </w:pPr>
          </w:p>
        </w:tc>
      </w:tr>
      <w:tr w:rsidR="003F72FF" w:rsidRPr="00A210ED" w:rsidTr="00B001B6">
        <w:tc>
          <w:tcPr>
            <w:tcW w:w="3510" w:type="dxa"/>
            <w:gridSpan w:val="2"/>
          </w:tcPr>
          <w:p w:rsidR="003F72FF" w:rsidRPr="00A210ED" w:rsidRDefault="00B001B6" w:rsidP="00B001B6">
            <w:pPr>
              <w:spacing w:after="0" w:line="240" w:lineRule="auto"/>
              <w:ind w:firstLine="0"/>
              <w:jc w:val="left"/>
            </w:pPr>
            <w:r>
              <w:t>«_</w:t>
            </w:r>
            <w:r w:rsidR="00A419E1">
              <w:t>21</w:t>
            </w:r>
            <w:r>
              <w:t>___</w:t>
            </w:r>
            <w:r w:rsidR="004A0AE5">
              <w:t>» апреля 2021</w:t>
            </w:r>
            <w:r w:rsidR="00C33FB1">
              <w:t xml:space="preserve"> </w:t>
            </w:r>
            <w:r w:rsidR="003F72FF" w:rsidRPr="00A210ED">
              <w:t>года</w:t>
            </w:r>
          </w:p>
        </w:tc>
        <w:tc>
          <w:tcPr>
            <w:tcW w:w="3059" w:type="dxa"/>
          </w:tcPr>
          <w:p w:rsidR="003F72FF" w:rsidRPr="00A210ED" w:rsidRDefault="003F72FF" w:rsidP="000D48DC">
            <w:pPr>
              <w:spacing w:after="0" w:line="240" w:lineRule="auto"/>
              <w:jc w:val="left"/>
            </w:pPr>
          </w:p>
        </w:tc>
        <w:tc>
          <w:tcPr>
            <w:tcW w:w="3285" w:type="dxa"/>
          </w:tcPr>
          <w:p w:rsidR="003F72FF" w:rsidRPr="00A210ED" w:rsidRDefault="00245783" w:rsidP="00A419E1">
            <w:pPr>
              <w:spacing w:after="0" w:line="240" w:lineRule="auto"/>
              <w:ind w:firstLine="0"/>
              <w:jc w:val="left"/>
            </w:pPr>
            <w:r>
              <w:t xml:space="preserve">   </w:t>
            </w:r>
            <w:r w:rsidR="003F72FF" w:rsidRPr="00A210ED">
              <w:t>№</w:t>
            </w:r>
            <w:r w:rsidR="00331E6A">
              <w:t>__</w:t>
            </w:r>
            <w:r w:rsidR="00A419E1">
              <w:t>211</w:t>
            </w:r>
            <w:bookmarkStart w:id="0" w:name="_GoBack"/>
            <w:bookmarkEnd w:id="0"/>
            <w:r w:rsidR="00331E6A">
              <w:t>_</w:t>
            </w:r>
            <w:r w:rsidR="00B001B6">
              <w:t>/н</w:t>
            </w:r>
          </w:p>
        </w:tc>
      </w:tr>
      <w:tr w:rsidR="003F72FF" w:rsidRPr="00A210ED" w:rsidTr="00B001B6">
        <w:tc>
          <w:tcPr>
            <w:tcW w:w="3510" w:type="dxa"/>
            <w:gridSpan w:val="2"/>
          </w:tcPr>
          <w:p w:rsidR="003F72FF" w:rsidRPr="00A210ED" w:rsidRDefault="003F72FF" w:rsidP="000D48DC">
            <w:pPr>
              <w:spacing w:after="0" w:line="240" w:lineRule="auto"/>
              <w:jc w:val="left"/>
              <w:rPr>
                <w:lang w:val="en-US"/>
              </w:rPr>
            </w:pPr>
          </w:p>
        </w:tc>
        <w:tc>
          <w:tcPr>
            <w:tcW w:w="3059" w:type="dxa"/>
          </w:tcPr>
          <w:p w:rsidR="003F72FF" w:rsidRPr="00A210ED" w:rsidRDefault="003F72FF" w:rsidP="000D48DC">
            <w:pPr>
              <w:spacing w:after="0" w:line="240" w:lineRule="auto"/>
              <w:jc w:val="left"/>
            </w:pPr>
            <w:r w:rsidRPr="00A210ED">
              <w:t>с.Улёты</w:t>
            </w:r>
          </w:p>
        </w:tc>
        <w:tc>
          <w:tcPr>
            <w:tcW w:w="3285" w:type="dxa"/>
          </w:tcPr>
          <w:p w:rsidR="003F72FF" w:rsidRPr="00A210ED" w:rsidRDefault="003F72FF" w:rsidP="000D48DC">
            <w:pPr>
              <w:spacing w:after="0" w:line="240" w:lineRule="auto"/>
              <w:jc w:val="left"/>
            </w:pPr>
          </w:p>
        </w:tc>
      </w:tr>
      <w:tr w:rsidR="003F72FF" w:rsidRPr="00A210ED" w:rsidTr="00B001B6">
        <w:tc>
          <w:tcPr>
            <w:tcW w:w="3510" w:type="dxa"/>
            <w:gridSpan w:val="2"/>
          </w:tcPr>
          <w:p w:rsidR="003F72FF" w:rsidRPr="00A210ED" w:rsidRDefault="003F72FF" w:rsidP="000D48DC">
            <w:pPr>
              <w:spacing w:after="0" w:line="240" w:lineRule="auto"/>
              <w:jc w:val="left"/>
            </w:pPr>
          </w:p>
        </w:tc>
        <w:tc>
          <w:tcPr>
            <w:tcW w:w="3059" w:type="dxa"/>
          </w:tcPr>
          <w:p w:rsidR="003F72FF" w:rsidRPr="00A210ED" w:rsidRDefault="003F72FF" w:rsidP="000D48DC">
            <w:pPr>
              <w:spacing w:after="0" w:line="240" w:lineRule="auto"/>
              <w:jc w:val="left"/>
            </w:pPr>
          </w:p>
        </w:tc>
        <w:tc>
          <w:tcPr>
            <w:tcW w:w="3285" w:type="dxa"/>
          </w:tcPr>
          <w:p w:rsidR="003F72FF" w:rsidRPr="00A210ED" w:rsidRDefault="003F72FF" w:rsidP="000D48DC">
            <w:pPr>
              <w:spacing w:after="0" w:line="240" w:lineRule="auto"/>
              <w:jc w:val="left"/>
            </w:pPr>
          </w:p>
        </w:tc>
      </w:tr>
    </w:tbl>
    <w:p w:rsidR="004A0AE5" w:rsidRPr="004A0AE5" w:rsidRDefault="006F353B" w:rsidP="004A0AE5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0AE5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A0AE5" w:rsidRPr="004A0AE5">
        <w:rPr>
          <w:rFonts w:ascii="Times New Roman" w:hAnsi="Times New Roman" w:cs="Times New Roman"/>
          <w:bCs w:val="0"/>
          <w:sz w:val="28"/>
          <w:szCs w:val="28"/>
        </w:rPr>
        <w:t>изменений в</w:t>
      </w:r>
      <w:r w:rsidR="004A0AE5">
        <w:rPr>
          <w:rFonts w:ascii="Times New Roman" w:hAnsi="Times New Roman" w:cs="Times New Roman"/>
          <w:bCs w:val="0"/>
          <w:sz w:val="28"/>
          <w:szCs w:val="28"/>
        </w:rPr>
        <w:t xml:space="preserve"> постановление администрации муниципального района «Улётовский район» Забайкальского края от 01.08.2017 </w:t>
      </w:r>
      <w:r w:rsidR="00446F42">
        <w:rPr>
          <w:rFonts w:ascii="Times New Roman" w:hAnsi="Times New Roman" w:cs="Times New Roman"/>
          <w:bCs w:val="0"/>
          <w:sz w:val="28"/>
          <w:szCs w:val="28"/>
        </w:rPr>
        <w:t>№</w:t>
      </w:r>
      <w:r w:rsidR="004A0AE5">
        <w:rPr>
          <w:rFonts w:ascii="Times New Roman" w:hAnsi="Times New Roman" w:cs="Times New Roman"/>
          <w:bCs w:val="0"/>
          <w:sz w:val="28"/>
          <w:szCs w:val="28"/>
        </w:rPr>
        <w:t xml:space="preserve"> 364/н «</w:t>
      </w:r>
      <w:r w:rsidR="004A0AE5" w:rsidRPr="004A0AE5">
        <w:rPr>
          <w:rFonts w:ascii="Times New Roman" w:hAnsi="Times New Roman" w:cs="Times New Roman"/>
          <w:sz w:val="28"/>
          <w:szCs w:val="28"/>
        </w:rPr>
        <w:t>Об осуществлении переданных государственных полномочий 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и обеспечению</w:t>
      </w:r>
      <w:r w:rsidR="004A0AE5" w:rsidRPr="004A0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платным питанием детей из малоимущих семей, обучающихся в муниципальных общеобразовательных организациях </w:t>
      </w:r>
      <w:r w:rsidR="004A0AE5" w:rsidRPr="004A0AE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4A0AE5">
        <w:rPr>
          <w:rFonts w:ascii="Times New Roman" w:hAnsi="Times New Roman" w:cs="Times New Roman"/>
          <w:sz w:val="28"/>
          <w:szCs w:val="28"/>
        </w:rPr>
        <w:t>»</w:t>
      </w:r>
    </w:p>
    <w:p w:rsidR="003F72FF" w:rsidRPr="00A210ED" w:rsidRDefault="003F72FF" w:rsidP="00C55DBD">
      <w:pPr>
        <w:pStyle w:val="3"/>
        <w:spacing w:after="0"/>
        <w:ind w:left="0"/>
        <w:jc w:val="both"/>
        <w:rPr>
          <w:b/>
          <w:bCs/>
          <w:sz w:val="28"/>
          <w:szCs w:val="28"/>
        </w:rPr>
      </w:pPr>
    </w:p>
    <w:p w:rsidR="00331E6A" w:rsidRDefault="00331E6A" w:rsidP="004A0AE5">
      <w:pPr>
        <w:pStyle w:val="3"/>
        <w:spacing w:after="0"/>
        <w:ind w:left="0"/>
        <w:jc w:val="both"/>
        <w:rPr>
          <w:sz w:val="28"/>
          <w:szCs w:val="28"/>
        </w:rPr>
      </w:pPr>
    </w:p>
    <w:p w:rsidR="00446F42" w:rsidRDefault="00446F42" w:rsidP="00B001B6">
      <w:pPr>
        <w:spacing w:after="0" w:line="240" w:lineRule="auto"/>
        <w:ind w:firstLine="540"/>
        <w:rPr>
          <w:color w:val="000000" w:themeColor="text1"/>
        </w:rPr>
      </w:pPr>
      <w:r>
        <w:rPr>
          <w:color w:val="000000" w:themeColor="text1"/>
        </w:rPr>
        <w:t>В связи с возникшей необходимостью,</w:t>
      </w:r>
      <w:r w:rsidR="00B001B6" w:rsidRPr="00B001B6">
        <w:t xml:space="preserve"> </w:t>
      </w:r>
      <w:r w:rsidR="00B001B6">
        <w:t xml:space="preserve">руководствуясь </w:t>
      </w:r>
      <w:r w:rsidR="00B001B6" w:rsidRPr="003460E4">
        <w:t>Положением об администрации 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</w:t>
      </w:r>
      <w:r>
        <w:rPr>
          <w:color w:val="000000" w:themeColor="text1"/>
        </w:rPr>
        <w:t xml:space="preserve"> администрация муниципального района «Улётовский район» Забайкальского края </w:t>
      </w:r>
      <w:r w:rsidR="00B001B6">
        <w:rPr>
          <w:color w:val="000000" w:themeColor="text1"/>
        </w:rPr>
        <w:t xml:space="preserve">                     </w:t>
      </w:r>
      <w:r w:rsidRPr="00446F42">
        <w:rPr>
          <w:b/>
          <w:color w:val="000000" w:themeColor="text1"/>
        </w:rPr>
        <w:t>п</w:t>
      </w:r>
      <w:r>
        <w:rPr>
          <w:b/>
          <w:color w:val="000000" w:themeColor="text1"/>
        </w:rPr>
        <w:t xml:space="preserve"> </w:t>
      </w:r>
      <w:r w:rsidRPr="00446F42">
        <w:rPr>
          <w:b/>
          <w:color w:val="000000" w:themeColor="text1"/>
        </w:rPr>
        <w:t>о</w:t>
      </w:r>
      <w:r>
        <w:rPr>
          <w:b/>
          <w:color w:val="000000" w:themeColor="text1"/>
        </w:rPr>
        <w:t xml:space="preserve"> </w:t>
      </w:r>
      <w:r w:rsidRPr="00446F42">
        <w:rPr>
          <w:b/>
          <w:color w:val="000000" w:themeColor="text1"/>
        </w:rPr>
        <w:t>с</w:t>
      </w:r>
      <w:r>
        <w:rPr>
          <w:b/>
          <w:color w:val="000000" w:themeColor="text1"/>
        </w:rPr>
        <w:t xml:space="preserve"> </w:t>
      </w:r>
      <w:r w:rsidRPr="00446F42">
        <w:rPr>
          <w:b/>
          <w:color w:val="000000" w:themeColor="text1"/>
        </w:rPr>
        <w:t>т</w:t>
      </w:r>
      <w:r>
        <w:rPr>
          <w:b/>
          <w:color w:val="000000" w:themeColor="text1"/>
        </w:rPr>
        <w:t xml:space="preserve"> </w:t>
      </w:r>
      <w:r w:rsidRPr="00446F42">
        <w:rPr>
          <w:b/>
          <w:color w:val="000000" w:themeColor="text1"/>
        </w:rPr>
        <w:t>а</w:t>
      </w:r>
      <w:r>
        <w:rPr>
          <w:b/>
          <w:color w:val="000000" w:themeColor="text1"/>
        </w:rPr>
        <w:t xml:space="preserve"> </w:t>
      </w:r>
      <w:r w:rsidRPr="00446F42">
        <w:rPr>
          <w:b/>
          <w:color w:val="000000" w:themeColor="text1"/>
        </w:rPr>
        <w:t>н</w:t>
      </w:r>
      <w:r>
        <w:rPr>
          <w:b/>
          <w:color w:val="000000" w:themeColor="text1"/>
        </w:rPr>
        <w:t xml:space="preserve"> </w:t>
      </w:r>
      <w:r w:rsidRPr="00446F42">
        <w:rPr>
          <w:b/>
          <w:color w:val="000000" w:themeColor="text1"/>
        </w:rPr>
        <w:t>о</w:t>
      </w:r>
      <w:r>
        <w:rPr>
          <w:b/>
          <w:color w:val="000000" w:themeColor="text1"/>
        </w:rPr>
        <w:t xml:space="preserve"> </w:t>
      </w:r>
      <w:r w:rsidRPr="00446F42">
        <w:rPr>
          <w:b/>
          <w:color w:val="000000" w:themeColor="text1"/>
        </w:rPr>
        <w:t>в</w:t>
      </w:r>
      <w:r>
        <w:rPr>
          <w:b/>
          <w:color w:val="000000" w:themeColor="text1"/>
        </w:rPr>
        <w:t xml:space="preserve"> </w:t>
      </w:r>
      <w:r w:rsidRPr="00446F42">
        <w:rPr>
          <w:b/>
          <w:color w:val="000000" w:themeColor="text1"/>
        </w:rPr>
        <w:t>л</w:t>
      </w:r>
      <w:r>
        <w:rPr>
          <w:b/>
          <w:color w:val="000000" w:themeColor="text1"/>
        </w:rPr>
        <w:t xml:space="preserve"> </w:t>
      </w:r>
      <w:r w:rsidRPr="00446F42">
        <w:rPr>
          <w:b/>
          <w:color w:val="000000" w:themeColor="text1"/>
        </w:rPr>
        <w:t>я</w:t>
      </w:r>
      <w:r>
        <w:rPr>
          <w:b/>
          <w:color w:val="000000" w:themeColor="text1"/>
        </w:rPr>
        <w:t xml:space="preserve"> </w:t>
      </w:r>
      <w:r w:rsidRPr="00446F42">
        <w:rPr>
          <w:b/>
          <w:color w:val="000000" w:themeColor="text1"/>
        </w:rPr>
        <w:t>е</w:t>
      </w:r>
      <w:r>
        <w:rPr>
          <w:b/>
          <w:color w:val="000000" w:themeColor="text1"/>
        </w:rPr>
        <w:t xml:space="preserve"> </w:t>
      </w:r>
      <w:r w:rsidRPr="00446F42">
        <w:rPr>
          <w:b/>
          <w:color w:val="000000" w:themeColor="text1"/>
        </w:rPr>
        <w:t>т</w:t>
      </w:r>
      <w:r>
        <w:rPr>
          <w:color w:val="000000" w:themeColor="text1"/>
        </w:rPr>
        <w:t>:</w:t>
      </w:r>
    </w:p>
    <w:p w:rsidR="00446F42" w:rsidRDefault="00446F42" w:rsidP="00446F42">
      <w:pPr>
        <w:spacing w:after="0" w:line="240" w:lineRule="auto"/>
        <w:ind w:firstLine="540"/>
      </w:pPr>
      <w:r w:rsidRPr="00446F42">
        <w:rPr>
          <w:color w:val="000000" w:themeColor="text1"/>
        </w:rPr>
        <w:t>1.</w:t>
      </w:r>
      <w:r w:rsidR="005D53C4">
        <w:rPr>
          <w:color w:val="000000" w:themeColor="text1"/>
        </w:rPr>
        <w:t xml:space="preserve"> </w:t>
      </w:r>
      <w:r w:rsidRPr="00446F42">
        <w:rPr>
          <w:color w:val="000000" w:themeColor="text1"/>
        </w:rPr>
        <w:t xml:space="preserve">Внести в </w:t>
      </w:r>
      <w:r w:rsidRPr="00446F42">
        <w:rPr>
          <w:bCs/>
        </w:rPr>
        <w:t xml:space="preserve">постановление администрации муниципального района «Улётовский район» Забайкальского края от 01.08.2017 </w:t>
      </w:r>
      <w:r>
        <w:rPr>
          <w:bCs/>
        </w:rPr>
        <w:t>№</w:t>
      </w:r>
      <w:r w:rsidRPr="00446F42">
        <w:rPr>
          <w:bCs/>
        </w:rPr>
        <w:t>364/н «</w:t>
      </w:r>
      <w:r w:rsidRPr="00446F42">
        <w:t>Об осуществлении переданных государственных полномочий 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и обеспечению</w:t>
      </w:r>
      <w:r w:rsidRPr="00446F42">
        <w:rPr>
          <w:shd w:val="clear" w:color="auto" w:fill="FFFFFF"/>
        </w:rPr>
        <w:t xml:space="preserve"> бесплатным питанием детей из малоимущих семей, обучающихся в муниципальных общеобразовательных организациях </w:t>
      </w:r>
      <w:r w:rsidRPr="00446F42">
        <w:t>Забайкальского края»</w:t>
      </w:r>
      <w:r>
        <w:t xml:space="preserve"> следующие изменения:</w:t>
      </w:r>
    </w:p>
    <w:p w:rsidR="00446F42" w:rsidRDefault="00446F42" w:rsidP="00446F42">
      <w:pPr>
        <w:spacing w:after="0" w:line="240" w:lineRule="auto"/>
        <w:ind w:firstLine="540"/>
      </w:pPr>
      <w:r>
        <w:t>1.1.</w:t>
      </w:r>
      <w:r w:rsidR="005D53C4">
        <w:t xml:space="preserve"> </w:t>
      </w:r>
      <w:r>
        <w:t>Пункт 3 изложить в новой редакции:</w:t>
      </w:r>
    </w:p>
    <w:p w:rsidR="00446F42" w:rsidRDefault="00446F42" w:rsidP="00446F42">
      <w:pPr>
        <w:spacing w:after="0" w:line="240" w:lineRule="auto"/>
        <w:ind w:firstLine="540"/>
      </w:pPr>
      <w:r>
        <w:t>«3.</w:t>
      </w:r>
      <w:r w:rsidR="0055278D">
        <w:t xml:space="preserve"> </w:t>
      </w:r>
      <w:r>
        <w:t>Исполнение государственных полномочий, возлагаемых на администрацию муниципального района «Улётовский район»  осуществляется:</w:t>
      </w:r>
    </w:p>
    <w:p w:rsidR="00446F42" w:rsidRDefault="00446F42" w:rsidP="00446F42">
      <w:pPr>
        <w:spacing w:after="0" w:line="240" w:lineRule="auto"/>
        <w:ind w:firstLine="540"/>
      </w:pPr>
      <w:r>
        <w:t>- Бураковой Натальей Николаевной, специалистом администрации муниципального района «Улётовский район»;</w:t>
      </w:r>
    </w:p>
    <w:p w:rsidR="00446F42" w:rsidRDefault="00446F42" w:rsidP="00446F42">
      <w:pPr>
        <w:spacing w:after="0" w:line="240" w:lineRule="auto"/>
        <w:ind w:firstLine="540"/>
      </w:pPr>
      <w:r>
        <w:lastRenderedPageBreak/>
        <w:t>- Даньшиной Верой Александровной, специалистом администрации муниципального района «Улётовский район».».</w:t>
      </w:r>
    </w:p>
    <w:p w:rsidR="0055278D" w:rsidRDefault="005D53C4" w:rsidP="0055278D">
      <w:pPr>
        <w:spacing w:after="0" w:line="240" w:lineRule="auto"/>
        <w:ind w:firstLine="540"/>
        <w:rPr>
          <w:color w:val="000000" w:themeColor="text1"/>
        </w:rPr>
      </w:pPr>
      <w:r>
        <w:rPr>
          <w:color w:val="000000" w:themeColor="text1"/>
        </w:rPr>
        <w:t>3</w:t>
      </w:r>
      <w:r w:rsidR="00530D2A" w:rsidRPr="00530D2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30D2A" w:rsidRPr="00530D2A">
        <w:rPr>
          <w:color w:val="000000" w:themeColor="text1"/>
          <w:shd w:val="clear" w:color="auto" w:fill="FFFFFF"/>
        </w:rPr>
        <w:t>Настоящее </w:t>
      </w:r>
      <w:r w:rsidR="00446F42">
        <w:rPr>
          <w:bCs/>
          <w:color w:val="000000" w:themeColor="text1"/>
          <w:shd w:val="clear" w:color="auto" w:fill="FFFFFF"/>
        </w:rPr>
        <w:t>постановление вступает в силу с 01 мая 2021 года.</w:t>
      </w:r>
    </w:p>
    <w:p w:rsidR="00633B45" w:rsidRPr="0055278D" w:rsidRDefault="005D53C4" w:rsidP="0055278D">
      <w:pPr>
        <w:spacing w:after="0" w:line="240" w:lineRule="auto"/>
        <w:ind w:firstLine="540"/>
        <w:rPr>
          <w:color w:val="000000" w:themeColor="text1"/>
        </w:rPr>
      </w:pPr>
      <w:r>
        <w:t>4</w:t>
      </w:r>
      <w:r w:rsidR="003F72FF" w:rsidRPr="00DE05EB">
        <w:t>.</w:t>
      </w:r>
      <w:r w:rsidR="00446F42">
        <w:rPr>
          <w:rFonts w:eastAsia="Times New Roman"/>
        </w:rPr>
        <w:t xml:space="preserve"> </w:t>
      </w:r>
      <w:r w:rsidR="00273366">
        <w:t xml:space="preserve">Настоящее постановление официально опубликовать (обнародовать) путем размещения на официальном сайте муниципального района «Улётовский район» в информационно-телекоммуникационной сети «Интернет» в разделе </w:t>
      </w:r>
      <w:r w:rsidR="0055278D" w:rsidRPr="00CE4F9F">
        <w:t>«Документы»</w:t>
      </w:r>
      <w:r w:rsidR="0055278D">
        <w:t xml:space="preserve"> </w:t>
      </w:r>
      <w:r w:rsidR="0055278D" w:rsidRPr="00CE4F9F">
        <w:t>-</w:t>
      </w:r>
      <w:r w:rsidR="0055278D">
        <w:t xml:space="preserve"> </w:t>
      </w:r>
      <w:r w:rsidR="0055278D" w:rsidRPr="00CE4F9F">
        <w:t>«</w:t>
      </w:r>
      <w:r w:rsidR="0055278D">
        <w:t xml:space="preserve">Правовые акты </w:t>
      </w:r>
      <w:r w:rsidR="0055278D" w:rsidRPr="00CE4F9F">
        <w:t>администрации»</w:t>
      </w:r>
      <w:r w:rsidR="0055278D">
        <w:t xml:space="preserve"> </w:t>
      </w:r>
      <w:r w:rsidR="00273366">
        <w:t>- https://uletov.75.ru/.</w:t>
      </w:r>
    </w:p>
    <w:p w:rsidR="00594E34" w:rsidRPr="00DE05EB" w:rsidRDefault="00594E34" w:rsidP="00DE05EB">
      <w:pPr>
        <w:spacing w:after="0" w:line="240" w:lineRule="auto"/>
        <w:ind w:firstLine="0"/>
        <w:jc w:val="left"/>
      </w:pPr>
    </w:p>
    <w:p w:rsidR="00DE05EB" w:rsidRPr="00DE05EB" w:rsidRDefault="00DE05EB" w:rsidP="00DE05EB">
      <w:pPr>
        <w:spacing w:after="0" w:line="240" w:lineRule="auto"/>
        <w:ind w:firstLine="0"/>
        <w:jc w:val="left"/>
      </w:pPr>
    </w:p>
    <w:p w:rsidR="00273366" w:rsidRDefault="00273366" w:rsidP="00DE05EB">
      <w:pPr>
        <w:spacing w:after="0" w:line="240" w:lineRule="auto"/>
        <w:ind w:firstLine="0"/>
        <w:jc w:val="left"/>
      </w:pPr>
    </w:p>
    <w:p w:rsidR="003F72FF" w:rsidRPr="00DE05EB" w:rsidRDefault="00273366" w:rsidP="00DE05EB">
      <w:pPr>
        <w:spacing w:after="0" w:line="240" w:lineRule="auto"/>
        <w:ind w:firstLine="0"/>
        <w:jc w:val="left"/>
      </w:pPr>
      <w:r>
        <w:t>И.о. г</w:t>
      </w:r>
      <w:r w:rsidR="002118FA" w:rsidRPr="00DE05EB">
        <w:t>лав</w:t>
      </w:r>
      <w:r>
        <w:t>ы</w:t>
      </w:r>
      <w:r w:rsidR="00033B1E" w:rsidRPr="00DE05EB">
        <w:t xml:space="preserve"> </w:t>
      </w:r>
      <w:r w:rsidR="003F72FF" w:rsidRPr="00DE05EB">
        <w:t>муниципального</w:t>
      </w:r>
      <w:r w:rsidR="00033B1E" w:rsidRPr="00DE05EB">
        <w:t xml:space="preserve"> </w:t>
      </w:r>
      <w:r w:rsidR="003F72FF" w:rsidRPr="00DE05EB">
        <w:t>района</w:t>
      </w:r>
    </w:p>
    <w:p w:rsidR="006F5A0F" w:rsidRPr="00A210ED" w:rsidRDefault="003F72FF" w:rsidP="00DE05EB">
      <w:pPr>
        <w:spacing w:after="0" w:line="240" w:lineRule="auto"/>
        <w:ind w:firstLine="0"/>
        <w:jc w:val="left"/>
      </w:pPr>
      <w:r w:rsidRPr="00DE05EB">
        <w:t>«Улётовский</w:t>
      </w:r>
      <w:r w:rsidR="00033B1E" w:rsidRPr="00A210ED">
        <w:t xml:space="preserve"> </w:t>
      </w:r>
      <w:r w:rsidRPr="00A210ED">
        <w:t>район</w:t>
      </w:r>
      <w:r w:rsidR="0055278D">
        <w:t>»</w:t>
      </w:r>
      <w:r w:rsidR="0055278D">
        <w:tab/>
      </w:r>
      <w:r w:rsidR="0055278D">
        <w:tab/>
      </w:r>
      <w:r w:rsidR="0055278D">
        <w:tab/>
      </w:r>
      <w:r w:rsidR="0055278D">
        <w:tab/>
      </w:r>
      <w:r w:rsidR="0055278D">
        <w:tab/>
      </w:r>
      <w:r w:rsidR="0055278D">
        <w:tab/>
      </w:r>
      <w:r w:rsidR="00273366">
        <w:t>С.С.Подойницын</w:t>
      </w:r>
    </w:p>
    <w:p w:rsidR="003F72FF" w:rsidRPr="00A210ED" w:rsidRDefault="003F72FF" w:rsidP="00DE05EB">
      <w:pPr>
        <w:spacing w:after="0" w:line="240" w:lineRule="auto"/>
        <w:jc w:val="center"/>
      </w:pPr>
    </w:p>
    <w:sectPr w:rsidR="003F72FF" w:rsidRPr="00A210ED" w:rsidSect="005D53C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2F79"/>
    <w:multiLevelType w:val="hybridMultilevel"/>
    <w:tmpl w:val="F6CC78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1FCA"/>
    <w:rsid w:val="00013064"/>
    <w:rsid w:val="00033B1E"/>
    <w:rsid w:val="00035366"/>
    <w:rsid w:val="000356D1"/>
    <w:rsid w:val="00046D0E"/>
    <w:rsid w:val="0006676F"/>
    <w:rsid w:val="00082272"/>
    <w:rsid w:val="00082370"/>
    <w:rsid w:val="000843DD"/>
    <w:rsid w:val="00084B86"/>
    <w:rsid w:val="0009084B"/>
    <w:rsid w:val="00093902"/>
    <w:rsid w:val="00095C3D"/>
    <w:rsid w:val="00097788"/>
    <w:rsid w:val="000C0F4F"/>
    <w:rsid w:val="000D48DC"/>
    <w:rsid w:val="000E5545"/>
    <w:rsid w:val="000F0F4A"/>
    <w:rsid w:val="000F543C"/>
    <w:rsid w:val="000F6E3B"/>
    <w:rsid w:val="0010526A"/>
    <w:rsid w:val="00120A9E"/>
    <w:rsid w:val="0012508F"/>
    <w:rsid w:val="001327DA"/>
    <w:rsid w:val="00134FDE"/>
    <w:rsid w:val="001415D6"/>
    <w:rsid w:val="00141EEA"/>
    <w:rsid w:val="0015029F"/>
    <w:rsid w:val="00150ACB"/>
    <w:rsid w:val="00150C7B"/>
    <w:rsid w:val="0017442E"/>
    <w:rsid w:val="00191D0D"/>
    <w:rsid w:val="001B0DE4"/>
    <w:rsid w:val="001B1E62"/>
    <w:rsid w:val="001B2988"/>
    <w:rsid w:val="001D2DED"/>
    <w:rsid w:val="001E0FD5"/>
    <w:rsid w:val="001E2A32"/>
    <w:rsid w:val="001F7138"/>
    <w:rsid w:val="0020032B"/>
    <w:rsid w:val="002118FA"/>
    <w:rsid w:val="00222330"/>
    <w:rsid w:val="0024402E"/>
    <w:rsid w:val="00245783"/>
    <w:rsid w:val="00245806"/>
    <w:rsid w:val="0024726E"/>
    <w:rsid w:val="00252793"/>
    <w:rsid w:val="00273366"/>
    <w:rsid w:val="002805D5"/>
    <w:rsid w:val="002A2505"/>
    <w:rsid w:val="002A6E96"/>
    <w:rsid w:val="002B10C0"/>
    <w:rsid w:val="002D1228"/>
    <w:rsid w:val="002D1AB8"/>
    <w:rsid w:val="002D218E"/>
    <w:rsid w:val="002D6DB3"/>
    <w:rsid w:val="002E7062"/>
    <w:rsid w:val="003019D8"/>
    <w:rsid w:val="00331E6A"/>
    <w:rsid w:val="003325CF"/>
    <w:rsid w:val="00367661"/>
    <w:rsid w:val="003772CA"/>
    <w:rsid w:val="00381A75"/>
    <w:rsid w:val="003B15C5"/>
    <w:rsid w:val="003B2D6B"/>
    <w:rsid w:val="003C2067"/>
    <w:rsid w:val="003C5DFD"/>
    <w:rsid w:val="003D025F"/>
    <w:rsid w:val="003D27BC"/>
    <w:rsid w:val="003D6FCD"/>
    <w:rsid w:val="003E01A1"/>
    <w:rsid w:val="003E0928"/>
    <w:rsid w:val="003F1428"/>
    <w:rsid w:val="003F72FF"/>
    <w:rsid w:val="0040275E"/>
    <w:rsid w:val="00414057"/>
    <w:rsid w:val="0041558B"/>
    <w:rsid w:val="0043172C"/>
    <w:rsid w:val="00442D91"/>
    <w:rsid w:val="00444549"/>
    <w:rsid w:val="00446F42"/>
    <w:rsid w:val="004476C8"/>
    <w:rsid w:val="0046348E"/>
    <w:rsid w:val="004A0AE5"/>
    <w:rsid w:val="004A57D3"/>
    <w:rsid w:val="004A6B5D"/>
    <w:rsid w:val="004B1090"/>
    <w:rsid w:val="004B782C"/>
    <w:rsid w:val="004C7D4F"/>
    <w:rsid w:val="004D0B8A"/>
    <w:rsid w:val="004E2D1C"/>
    <w:rsid w:val="004F104A"/>
    <w:rsid w:val="004F2542"/>
    <w:rsid w:val="00513BEB"/>
    <w:rsid w:val="005175CA"/>
    <w:rsid w:val="00525925"/>
    <w:rsid w:val="0052655C"/>
    <w:rsid w:val="00530D2A"/>
    <w:rsid w:val="00550680"/>
    <w:rsid w:val="005517F2"/>
    <w:rsid w:val="00551A02"/>
    <w:rsid w:val="0055278D"/>
    <w:rsid w:val="005574ED"/>
    <w:rsid w:val="00557CB8"/>
    <w:rsid w:val="0056178E"/>
    <w:rsid w:val="005671B9"/>
    <w:rsid w:val="00570E97"/>
    <w:rsid w:val="0058308F"/>
    <w:rsid w:val="005906AF"/>
    <w:rsid w:val="00594E34"/>
    <w:rsid w:val="005C05A8"/>
    <w:rsid w:val="005D53C4"/>
    <w:rsid w:val="005F0968"/>
    <w:rsid w:val="005F1BD0"/>
    <w:rsid w:val="0060423A"/>
    <w:rsid w:val="00607423"/>
    <w:rsid w:val="00633B45"/>
    <w:rsid w:val="00634BE4"/>
    <w:rsid w:val="00636142"/>
    <w:rsid w:val="00645EFD"/>
    <w:rsid w:val="00651A6D"/>
    <w:rsid w:val="006558EC"/>
    <w:rsid w:val="0066177B"/>
    <w:rsid w:val="006A171C"/>
    <w:rsid w:val="006A6142"/>
    <w:rsid w:val="006B32F5"/>
    <w:rsid w:val="006B4F4D"/>
    <w:rsid w:val="006B518E"/>
    <w:rsid w:val="006D77F2"/>
    <w:rsid w:val="006F03BF"/>
    <w:rsid w:val="006F353B"/>
    <w:rsid w:val="006F5A0F"/>
    <w:rsid w:val="00717ACB"/>
    <w:rsid w:val="007320AC"/>
    <w:rsid w:val="0073248E"/>
    <w:rsid w:val="0075364A"/>
    <w:rsid w:val="00762BF8"/>
    <w:rsid w:val="0077576C"/>
    <w:rsid w:val="00790463"/>
    <w:rsid w:val="0079400A"/>
    <w:rsid w:val="00796C1E"/>
    <w:rsid w:val="007B7F82"/>
    <w:rsid w:val="007E35CE"/>
    <w:rsid w:val="007E613F"/>
    <w:rsid w:val="007F31A9"/>
    <w:rsid w:val="00822D23"/>
    <w:rsid w:val="00840B88"/>
    <w:rsid w:val="00846A47"/>
    <w:rsid w:val="008815D1"/>
    <w:rsid w:val="0089539A"/>
    <w:rsid w:val="00897A73"/>
    <w:rsid w:val="008A7966"/>
    <w:rsid w:val="008B491E"/>
    <w:rsid w:val="008D65C0"/>
    <w:rsid w:val="008E5536"/>
    <w:rsid w:val="008F1DBC"/>
    <w:rsid w:val="008F294A"/>
    <w:rsid w:val="00917CBE"/>
    <w:rsid w:val="00921142"/>
    <w:rsid w:val="00945E77"/>
    <w:rsid w:val="00972174"/>
    <w:rsid w:val="00973CE6"/>
    <w:rsid w:val="009812BF"/>
    <w:rsid w:val="0098482A"/>
    <w:rsid w:val="00985854"/>
    <w:rsid w:val="0099481E"/>
    <w:rsid w:val="00996836"/>
    <w:rsid w:val="009B6B9F"/>
    <w:rsid w:val="009D273E"/>
    <w:rsid w:val="009D3182"/>
    <w:rsid w:val="00A20E6B"/>
    <w:rsid w:val="00A210ED"/>
    <w:rsid w:val="00A27964"/>
    <w:rsid w:val="00A30076"/>
    <w:rsid w:val="00A32E31"/>
    <w:rsid w:val="00A419E1"/>
    <w:rsid w:val="00A4475E"/>
    <w:rsid w:val="00A61CEB"/>
    <w:rsid w:val="00A67285"/>
    <w:rsid w:val="00A755AB"/>
    <w:rsid w:val="00A81778"/>
    <w:rsid w:val="00A94671"/>
    <w:rsid w:val="00AA6011"/>
    <w:rsid w:val="00AC0401"/>
    <w:rsid w:val="00AC2A38"/>
    <w:rsid w:val="00AC6FE0"/>
    <w:rsid w:val="00AE7E33"/>
    <w:rsid w:val="00AF74E0"/>
    <w:rsid w:val="00B001B6"/>
    <w:rsid w:val="00B13898"/>
    <w:rsid w:val="00B16C57"/>
    <w:rsid w:val="00B2726C"/>
    <w:rsid w:val="00B2732F"/>
    <w:rsid w:val="00B274B4"/>
    <w:rsid w:val="00B4167B"/>
    <w:rsid w:val="00B46060"/>
    <w:rsid w:val="00B56516"/>
    <w:rsid w:val="00B5704B"/>
    <w:rsid w:val="00B611FA"/>
    <w:rsid w:val="00B65962"/>
    <w:rsid w:val="00B70182"/>
    <w:rsid w:val="00B80EF8"/>
    <w:rsid w:val="00B97D44"/>
    <w:rsid w:val="00BB58AD"/>
    <w:rsid w:val="00BE43CB"/>
    <w:rsid w:val="00C105B2"/>
    <w:rsid w:val="00C1682F"/>
    <w:rsid w:val="00C33FB1"/>
    <w:rsid w:val="00C454BD"/>
    <w:rsid w:val="00C51A4E"/>
    <w:rsid w:val="00C55DBD"/>
    <w:rsid w:val="00C85F22"/>
    <w:rsid w:val="00C94C21"/>
    <w:rsid w:val="00CA454D"/>
    <w:rsid w:val="00CB477C"/>
    <w:rsid w:val="00CB7508"/>
    <w:rsid w:val="00CC664D"/>
    <w:rsid w:val="00D1094F"/>
    <w:rsid w:val="00D27803"/>
    <w:rsid w:val="00D36421"/>
    <w:rsid w:val="00D3728B"/>
    <w:rsid w:val="00D45076"/>
    <w:rsid w:val="00D53BDF"/>
    <w:rsid w:val="00D67048"/>
    <w:rsid w:val="00D75F69"/>
    <w:rsid w:val="00DA334C"/>
    <w:rsid w:val="00DA4912"/>
    <w:rsid w:val="00DB3938"/>
    <w:rsid w:val="00DD6B17"/>
    <w:rsid w:val="00DE05EB"/>
    <w:rsid w:val="00DF0031"/>
    <w:rsid w:val="00DF404A"/>
    <w:rsid w:val="00DF7101"/>
    <w:rsid w:val="00E01680"/>
    <w:rsid w:val="00E10684"/>
    <w:rsid w:val="00E13D1B"/>
    <w:rsid w:val="00E23902"/>
    <w:rsid w:val="00E33742"/>
    <w:rsid w:val="00E35692"/>
    <w:rsid w:val="00E61D48"/>
    <w:rsid w:val="00E65F79"/>
    <w:rsid w:val="00E973BF"/>
    <w:rsid w:val="00E979FA"/>
    <w:rsid w:val="00EA0E9E"/>
    <w:rsid w:val="00ED7D0C"/>
    <w:rsid w:val="00EE35C8"/>
    <w:rsid w:val="00EE3D54"/>
    <w:rsid w:val="00F31B36"/>
    <w:rsid w:val="00F40AD0"/>
    <w:rsid w:val="00F42F77"/>
    <w:rsid w:val="00F44FBD"/>
    <w:rsid w:val="00F4729B"/>
    <w:rsid w:val="00F51876"/>
    <w:rsid w:val="00F53B6A"/>
    <w:rsid w:val="00F5458C"/>
    <w:rsid w:val="00F57D41"/>
    <w:rsid w:val="00F57E09"/>
    <w:rsid w:val="00F60A3D"/>
    <w:rsid w:val="00F97812"/>
    <w:rsid w:val="00FB70E0"/>
    <w:rsid w:val="00FC44F3"/>
    <w:rsid w:val="00FD0FB8"/>
    <w:rsid w:val="00FE12FA"/>
    <w:rsid w:val="00FF0D19"/>
    <w:rsid w:val="00FF1C1D"/>
    <w:rsid w:val="00FF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0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4606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B460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B4606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460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B46060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4606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uiPriority w:val="99"/>
    <w:rsid w:val="00B46060"/>
    <w:pPr>
      <w:spacing w:before="240" w:after="240" w:line="240" w:lineRule="auto"/>
      <w:ind w:left="480" w:right="240" w:firstLine="0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B46060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B4606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B46060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4FBD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0843D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476C8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locked/>
    <w:rsid w:val="00FE12FA"/>
    <w:rPr>
      <w:i/>
      <w:iCs/>
    </w:rPr>
  </w:style>
  <w:style w:type="paragraph" w:customStyle="1" w:styleId="Title">
    <w:name w:val="Title!Название НПА"/>
    <w:basedOn w:val="a"/>
    <w:rsid w:val="004A0AE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0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4606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B460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B4606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460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B46060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4606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uiPriority w:val="99"/>
    <w:rsid w:val="00B46060"/>
    <w:pPr>
      <w:spacing w:before="240" w:after="240" w:line="240" w:lineRule="auto"/>
      <w:ind w:left="480" w:right="240" w:firstLine="0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B46060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B4606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B46060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4FBD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0843D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476C8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locked/>
    <w:rsid w:val="00FE12FA"/>
    <w:rPr>
      <w:i/>
      <w:iCs/>
    </w:rPr>
  </w:style>
  <w:style w:type="paragraph" w:customStyle="1" w:styleId="Title">
    <w:name w:val="Title!Название НПА"/>
    <w:basedOn w:val="a"/>
    <w:rsid w:val="004A0AE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AEC4-E95E-4417-8061-F89E7F11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4-16T05:20:00Z</cp:lastPrinted>
  <dcterms:created xsi:type="dcterms:W3CDTF">2021-04-21T05:16:00Z</dcterms:created>
  <dcterms:modified xsi:type="dcterms:W3CDTF">2021-04-21T05:16:00Z</dcterms:modified>
</cp:coreProperties>
</file>